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西清砚谱  4  影印本</w:t>
      </w:r>
    </w:p>
    <w:p>
      <w:r>
        <w:t>作者：（清）于敏中等著</w:t>
      </w:r>
    </w:p>
    <w:p>
      <w:r>
        <w:t>出版社：北京:中国书店,2014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钦定四库全书  西清砚谱  4  影印本 评论地址：https://www.jiaokey.com/book/detail/136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